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1</w:t>
      </w:r>
      <w:r w:rsidR="007E6005">
        <w:rPr>
          <w:rFonts w:ascii="Century Gothic" w:hAnsi="Century Gothic"/>
          <w:b/>
          <w:color w:val="000000"/>
          <w:sz w:val="30"/>
          <w:szCs w:val="32"/>
        </w:rPr>
        <w:t>7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1</w:t>
      </w:r>
      <w:r w:rsidR="007E6005">
        <w:rPr>
          <w:rFonts w:ascii="Century Gothic" w:hAnsi="Century Gothic"/>
          <w:b/>
          <w:color w:val="000000"/>
          <w:sz w:val="30"/>
          <w:szCs w:val="32"/>
        </w:rPr>
        <w:t>8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564"/>
        <w:gridCol w:w="564"/>
        <w:gridCol w:w="564"/>
        <w:gridCol w:w="564"/>
        <w:gridCol w:w="6"/>
        <w:gridCol w:w="560"/>
        <w:gridCol w:w="426"/>
        <w:gridCol w:w="71"/>
        <w:gridCol w:w="100"/>
        <w:gridCol w:w="398"/>
        <w:gridCol w:w="139"/>
        <w:gridCol w:w="60"/>
        <w:gridCol w:w="238"/>
        <w:gridCol w:w="60"/>
        <w:gridCol w:w="209"/>
        <w:gridCol w:w="91"/>
        <w:gridCol w:w="198"/>
        <w:gridCol w:w="278"/>
        <w:gridCol w:w="121"/>
        <w:gridCol w:w="98"/>
        <w:gridCol w:w="500"/>
        <w:gridCol w:w="510"/>
        <w:gridCol w:w="510"/>
        <w:gridCol w:w="511"/>
        <w:gridCol w:w="510"/>
        <w:gridCol w:w="511"/>
      </w:tblGrid>
      <w:tr w:rsidR="000A207B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  <w:tc>
          <w:tcPr>
            <w:tcW w:w="2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</w:tr>
      <w:tr w:rsidR="007E6005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97" w:type="dxa"/>
            <w:gridSpan w:val="4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498" w:type="dxa"/>
            <w:gridSpan w:val="3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7E6005" w:rsidRPr="0005012E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vAlign w:val="center"/>
          </w:tcPr>
          <w:p w:rsidR="007E6005" w:rsidRPr="0005012E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vAlign w:val="center"/>
          </w:tcPr>
          <w:p w:rsidR="007E6005" w:rsidRPr="0005012E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</w:tr>
      <w:tr w:rsidR="007E60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7E6005" w:rsidRPr="0005012E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vAlign w:val="center"/>
          </w:tcPr>
          <w:p w:rsidR="007E6005" w:rsidRPr="0005012E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vAlign w:val="center"/>
          </w:tcPr>
          <w:p w:rsidR="007E6005" w:rsidRPr="0005012E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7E60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7E6005" w:rsidRPr="0005012E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vAlign w:val="center"/>
          </w:tcPr>
          <w:p w:rsidR="007E6005" w:rsidRPr="0005012E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vAlign w:val="center"/>
          </w:tcPr>
          <w:p w:rsidR="007E6005" w:rsidRPr="0005012E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7E60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7E6005" w:rsidRPr="003D62FB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7E6005" w:rsidRPr="0005012E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vAlign w:val="center"/>
          </w:tcPr>
          <w:p w:rsidR="007E6005" w:rsidRPr="0005012E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vAlign w:val="center"/>
          </w:tcPr>
          <w:p w:rsidR="007E6005" w:rsidRPr="0005012E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</w:tr>
      <w:tr w:rsidR="007E60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972C90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E6005" w:rsidRPr="0005012E" w:rsidRDefault="007E6005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6005" w:rsidRPr="0005012E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005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7E6005" w:rsidRPr="0005012E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:rsidR="007E6005" w:rsidRPr="0005012E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10" w:type="dxa"/>
            <w:vAlign w:val="center"/>
          </w:tcPr>
          <w:p w:rsidR="007E6005" w:rsidRPr="0005012E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7E6005" w:rsidRPr="0005012E" w:rsidRDefault="007E60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7C613A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E6005" w:rsidRPr="0014722B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7</w:t>
            </w:r>
          </w:p>
        </w:tc>
        <w:tc>
          <w:tcPr>
            <w:tcW w:w="497" w:type="dxa"/>
            <w:gridSpan w:val="4"/>
            <w:shd w:val="clear" w:color="auto" w:fill="E0E0E0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1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8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05" w:rsidRPr="0054347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6005" w:rsidRPr="00543474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7E6005" w:rsidRPr="00543474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7E6005" w:rsidRPr="00543474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C613A" w:rsidRPr="001C397A" w:rsidTr="007C613A">
        <w:trPr>
          <w:trHeight w:val="70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E6005" w:rsidRPr="00543474" w:rsidRDefault="007E600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 w:rsidP="00D56830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8</w:t>
            </w:r>
          </w:p>
        </w:tc>
        <w:tc>
          <w:tcPr>
            <w:tcW w:w="4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5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2</w:t>
            </w:r>
          </w:p>
        </w:tc>
        <w:tc>
          <w:tcPr>
            <w:tcW w:w="49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005" w:rsidRPr="005A2AFB" w:rsidRDefault="007E600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005" w:rsidRPr="0054347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AE132B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AE132B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AE132B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005" w:rsidRPr="00543474" w:rsidRDefault="007E60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340C2" w:rsidRPr="001C397A" w:rsidTr="007C613A"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680ABD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0</w:t>
            </w:r>
          </w:p>
        </w:tc>
        <w:tc>
          <w:tcPr>
            <w:tcW w:w="298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DA37D9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C1CFF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C1CFF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</w:t>
            </w:r>
          </w:p>
        </w:tc>
      </w:tr>
      <w:tr w:rsidR="007340C2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  <w:tc>
          <w:tcPr>
            <w:tcW w:w="2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93007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1</w:t>
            </w:r>
            <w:r w:rsidR="00930073">
              <w:rPr>
                <w:rFonts w:ascii="Century Gothic" w:hAnsi="Century Gothic"/>
                <w:b/>
                <w:color w:val="FF0000"/>
                <w:szCs w:val="22"/>
              </w:rPr>
              <w:t>8</w:t>
            </w: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AE132B" w:rsidRPr="00CF0E03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32B" w:rsidRPr="00CF0E03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CC13BA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132B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132B" w:rsidRPr="009E3E69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AE132B" w:rsidRPr="00394DF5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6</w:t>
            </w: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AE132B" w:rsidRPr="00394DF5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97" w:type="dxa"/>
            <w:gridSpan w:val="3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98" w:type="dxa"/>
            <w:gridSpan w:val="4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97" w:type="dxa"/>
            <w:gridSpan w:val="3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05012E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E132B" w:rsidRPr="009E3E69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vAlign w:val="center"/>
          </w:tcPr>
          <w:p w:rsidR="00AE132B" w:rsidRPr="00394DF5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AE132B" w:rsidRPr="00394DF5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97" w:type="dxa"/>
            <w:gridSpan w:val="3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98" w:type="dxa"/>
            <w:gridSpan w:val="4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97" w:type="dxa"/>
            <w:gridSpan w:val="3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972C90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E132B" w:rsidRPr="009E3E69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vAlign w:val="center"/>
          </w:tcPr>
          <w:p w:rsidR="00AE132B" w:rsidRPr="00394DF5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AE132B" w:rsidRPr="00394DF5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97" w:type="dxa"/>
            <w:gridSpan w:val="3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98" w:type="dxa"/>
            <w:gridSpan w:val="4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97" w:type="dxa"/>
            <w:gridSpan w:val="3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972C90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132B" w:rsidRPr="009E3E69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vAlign w:val="center"/>
          </w:tcPr>
          <w:p w:rsidR="00AE132B" w:rsidRPr="00394DF5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4" w:type="dxa"/>
            <w:vAlign w:val="center"/>
          </w:tcPr>
          <w:p w:rsidR="00AE132B" w:rsidRPr="00394DF5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AE132B" w:rsidRPr="00394DF5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97" w:type="dxa"/>
            <w:gridSpan w:val="3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98" w:type="dxa"/>
            <w:gridSpan w:val="4"/>
            <w:vAlign w:val="center"/>
          </w:tcPr>
          <w:p w:rsidR="00AE132B" w:rsidRPr="00394DF5" w:rsidRDefault="00AE132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97" w:type="dxa"/>
            <w:gridSpan w:val="3"/>
            <w:vAlign w:val="center"/>
          </w:tcPr>
          <w:p w:rsidR="00AE132B" w:rsidRPr="007058BB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7058BB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32B" w:rsidRPr="007058BB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32B" w:rsidRPr="00972C90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132B" w:rsidRPr="009E3E69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vAlign w:val="center"/>
          </w:tcPr>
          <w:p w:rsidR="00AE132B" w:rsidRPr="00394DF5" w:rsidRDefault="008C330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vAlign w:val="center"/>
          </w:tcPr>
          <w:p w:rsidR="00AE132B" w:rsidRPr="00394DF5" w:rsidRDefault="008C3305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E132B" w:rsidRPr="00394DF5" w:rsidRDefault="00AE132B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97" w:type="dxa"/>
            <w:gridSpan w:val="3"/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98" w:type="dxa"/>
            <w:gridSpan w:val="4"/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97" w:type="dxa"/>
            <w:gridSpan w:val="3"/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C11C6D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E132B" w:rsidRPr="00A867B9" w:rsidRDefault="008C3305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A867B9" w:rsidRDefault="00AE132B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058BB" w:rsidRPr="001C397A" w:rsidTr="007C613A">
        <w:trPr>
          <w:trHeight w:val="251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E132B" w:rsidRPr="007F0C24" w:rsidRDefault="00AE132B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AE132B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7F0C24" w:rsidRDefault="008C330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A867B9" w:rsidRDefault="008C3305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132B" w:rsidRPr="00A867B9" w:rsidRDefault="00AE132B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7C613A"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DA37D9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86375B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DA37D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8</w:t>
            </w:r>
          </w:p>
        </w:tc>
      </w:tr>
      <w:tr w:rsidR="001E1352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  <w:tc>
          <w:tcPr>
            <w:tcW w:w="2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</w:tr>
      <w:tr w:rsidR="007058BB" w:rsidRPr="001C397A" w:rsidTr="007C613A">
        <w:trPr>
          <w:trHeight w:val="24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8C3305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56617C">
              <w:rPr>
                <w:rFonts w:ascii="Century Gothic" w:hAnsi="Century Gothic"/>
                <w:b/>
                <w:bCs/>
                <w:color w:val="FF0000"/>
                <w:sz w:val="16"/>
                <w:szCs w:val="20"/>
              </w:rPr>
              <w:t>23</w:t>
            </w:r>
            <w:r w:rsidRPr="008C3305">
              <w:rPr>
                <w:rFonts w:ascii="Century Gothic" w:hAnsi="Century Gothic"/>
                <w:b/>
                <w:bCs/>
                <w:sz w:val="16"/>
                <w:szCs w:val="20"/>
              </w:rPr>
              <w:t>/3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B86F94" w:rsidRPr="00195277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7058BB" w:rsidRPr="001C397A" w:rsidTr="007C613A">
        <w:trPr>
          <w:trHeight w:val="245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92365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:rsidR="00B86F94" w:rsidRPr="00195277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7058BB" w:rsidRPr="001C397A" w:rsidTr="007C613A">
        <w:trPr>
          <w:trHeight w:val="245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:rsidR="00B86F94" w:rsidRPr="00D86E90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7058BB" w:rsidRPr="001C397A" w:rsidTr="007C613A">
        <w:trPr>
          <w:trHeight w:val="246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56617C"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:rsidR="00B86F94" w:rsidRPr="00D86E90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7058BB" w:rsidRPr="001C397A" w:rsidTr="007C613A">
        <w:trPr>
          <w:trHeight w:val="245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4" w:type="dxa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vAlign w:val="center"/>
          </w:tcPr>
          <w:p w:rsidR="00B86F94" w:rsidRPr="00D86E90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7058BB" w:rsidRPr="001C397A" w:rsidTr="007C613A">
        <w:trPr>
          <w:trHeight w:val="245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B86F94" w:rsidRPr="00D86E90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8BB" w:rsidRPr="001C397A" w:rsidTr="007C613A">
        <w:trPr>
          <w:trHeight w:val="246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1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8C3305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8C3305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7C613A"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DA37D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86375B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</w:tr>
      <w:tr w:rsidR="001E1352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  <w:tc>
          <w:tcPr>
            <w:tcW w:w="2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930073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1</w:t>
            </w:r>
            <w:r w:rsidR="00930073">
              <w:rPr>
                <w:rFonts w:ascii="Century Gothic" w:hAnsi="Century Gothic"/>
                <w:b/>
                <w:color w:val="FF0000"/>
                <w:szCs w:val="20"/>
              </w:rPr>
              <w:t>8</w:t>
            </w:r>
          </w:p>
        </w:tc>
      </w:tr>
      <w:tr w:rsidR="008C3305" w:rsidRPr="001C397A" w:rsidTr="007C613A"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gridSpan w:val="4"/>
            <w:tcBorders>
              <w:top w:val="single" w:sz="12" w:space="0" w:color="auto"/>
            </w:tcBorders>
            <w:vAlign w:val="center"/>
          </w:tcPr>
          <w:p w:rsidR="008C3305" w:rsidRPr="00C26181" w:rsidRDefault="008C3305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6C58E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8C3305" w:rsidRPr="003C42FF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8C33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4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8C33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4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3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3305" w:rsidRPr="006C58E9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8C33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3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3305" w:rsidRPr="006C58E9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8C3305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:rsidR="008C3305" w:rsidRPr="00394DF5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" w:type="dxa"/>
            <w:gridSpan w:val="4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3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3305" w:rsidRPr="006C58E9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7C613A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7F0C24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8C3305" w:rsidRPr="007F0C24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gridSpan w:val="4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C3305" w:rsidRPr="006C58E9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C613A" w:rsidRPr="001C397A" w:rsidTr="007C613A"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C3305" w:rsidRPr="007F0C24" w:rsidRDefault="008C33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6B28EE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3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8C3305" w:rsidRPr="007F0C24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4" w:type="dxa"/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FC1CFF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8C3305" w:rsidRPr="00FC1CFF" w:rsidRDefault="008C3305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97" w:type="dxa"/>
            <w:gridSpan w:val="4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3305" w:rsidRPr="006C58E9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C3305" w:rsidRPr="006C58E9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C3305" w:rsidRPr="00C26181" w:rsidRDefault="006C58E9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C3305" w:rsidRPr="00C26181" w:rsidRDefault="008C3305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7C613A"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C1CFF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6</w:t>
            </w:r>
          </w:p>
        </w:tc>
        <w:tc>
          <w:tcPr>
            <w:tcW w:w="298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7C613A">
        <w:tc>
          <w:tcPr>
            <w:tcW w:w="35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7C613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19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DA37D9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</w:t>
            </w: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789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4654"/>
        <w:gridCol w:w="3236"/>
      </w:tblGrid>
      <w:tr w:rsidR="00AC53AC" w:rsidTr="00635E33">
        <w:trPr>
          <w:trHeight w:val="161"/>
          <w:jc w:val="center"/>
        </w:trPr>
        <w:tc>
          <w:tcPr>
            <w:tcW w:w="4654" w:type="dxa"/>
            <w:vAlign w:val="center"/>
          </w:tcPr>
          <w:p w:rsidR="00AC53AC" w:rsidRPr="00635E33" w:rsidRDefault="00635E33" w:rsidP="00635E33">
            <w:pPr>
              <w:jc w:val="both"/>
              <w:rPr>
                <w:rFonts w:ascii="Century Gothic" w:hAnsi="Century Gothic"/>
                <w:b/>
                <w:sz w:val="16"/>
              </w:rPr>
            </w:pPr>
            <w:r w:rsidRPr="00635E33">
              <w:rPr>
                <w:rFonts w:ascii="Century Gothic" w:hAnsi="Century Gothic"/>
                <w:b/>
                <w:sz w:val="16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236" w:type="dxa"/>
            <w:vAlign w:val="center"/>
          </w:tcPr>
          <w:p w:rsidR="00AC53AC" w:rsidRPr="00AC53AC" w:rsidRDefault="00F15AC8" w:rsidP="004C54E4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1-15 Eylül 2017</w:t>
            </w:r>
            <w:bookmarkStart w:id="0" w:name="_GoBack"/>
            <w:bookmarkEnd w:id="0"/>
          </w:p>
        </w:tc>
      </w:tr>
      <w:tr w:rsidR="000A207B" w:rsidTr="00635E33">
        <w:trPr>
          <w:trHeight w:val="161"/>
          <w:jc w:val="center"/>
        </w:trPr>
        <w:tc>
          <w:tcPr>
            <w:tcW w:w="4654" w:type="dxa"/>
            <w:vAlign w:val="center"/>
          </w:tcPr>
          <w:p w:rsidR="000A207B" w:rsidRPr="00403957" w:rsidRDefault="000A207B" w:rsidP="0056617C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56617C">
              <w:rPr>
                <w:rFonts w:ascii="Century Gothic" w:hAnsi="Century Gothic"/>
                <w:b/>
                <w:color w:val="FF0000"/>
                <w:sz w:val="18"/>
              </w:rPr>
              <w:t>7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-201</w:t>
            </w:r>
            <w:r w:rsidR="0056617C">
              <w:rPr>
                <w:rFonts w:ascii="Century Gothic" w:hAnsi="Century Gothic"/>
                <w:b/>
                <w:color w:val="FF0000"/>
                <w:sz w:val="18"/>
              </w:rPr>
              <w:t>8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 xml:space="preserve"> Öğretim Yılının Başlangıcı</w:t>
            </w:r>
          </w:p>
        </w:tc>
        <w:tc>
          <w:tcPr>
            <w:tcW w:w="3236" w:type="dxa"/>
            <w:vAlign w:val="center"/>
          </w:tcPr>
          <w:p w:rsidR="000A207B" w:rsidRPr="00CA4D8B" w:rsidRDefault="00976D1B" w:rsidP="005661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635E33">
        <w:trPr>
          <w:trHeight w:val="241"/>
          <w:jc w:val="center"/>
        </w:trPr>
        <w:tc>
          <w:tcPr>
            <w:tcW w:w="4654" w:type="dxa"/>
            <w:vAlign w:val="center"/>
          </w:tcPr>
          <w:p w:rsidR="00724254" w:rsidRPr="00403957" w:rsidRDefault="00724254" w:rsidP="000A73EA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Kurban Bayramı</w:t>
            </w:r>
          </w:p>
        </w:tc>
        <w:tc>
          <w:tcPr>
            <w:tcW w:w="3236" w:type="dxa"/>
            <w:vAlign w:val="center"/>
          </w:tcPr>
          <w:p w:rsidR="00724254" w:rsidRPr="00CA4D8B" w:rsidRDefault="0056617C" w:rsidP="0056617C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1 Ağustos 01-</w:t>
            </w:r>
            <w:r w:rsidR="003B53F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04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</w:t>
            </w:r>
            <w:r w:rsidR="009E3E69">
              <w:rPr>
                <w:rFonts w:ascii="Century Gothic" w:hAnsi="Century Gothic"/>
                <w:sz w:val="18"/>
                <w:szCs w:val="20"/>
              </w:rPr>
              <w:t xml:space="preserve">ylül 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>201</w:t>
            </w:r>
            <w:r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</w:tr>
      <w:tr w:rsidR="00724254" w:rsidTr="00635E33">
        <w:trPr>
          <w:trHeight w:val="241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3236" w:type="dxa"/>
            <w:vAlign w:val="center"/>
          </w:tcPr>
          <w:p w:rsidR="00724254" w:rsidRPr="00CA4D8B" w:rsidRDefault="008A5D74" w:rsidP="00C92365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  <w:r w:rsidR="002C1121">
              <w:rPr>
                <w:rFonts w:ascii="Century Gothic" w:hAnsi="Century Gothic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 w:rsidR="0056617C">
              <w:rPr>
                <w:rFonts w:ascii="Century Gothic" w:hAnsi="Century Gothic"/>
                <w:sz w:val="18"/>
                <w:szCs w:val="20"/>
              </w:rPr>
              <w:t>7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56617C">
              <w:rPr>
                <w:rFonts w:ascii="Century Gothic" w:hAnsi="Century Gothic"/>
                <w:sz w:val="18"/>
                <w:szCs w:val="20"/>
              </w:rPr>
              <w:t xml:space="preserve"> Pazar</w:t>
            </w:r>
          </w:p>
        </w:tc>
      </w:tr>
      <w:tr w:rsidR="00724254" w:rsidTr="00635E33">
        <w:trPr>
          <w:trHeight w:val="159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Atatürk’ü Anma Günü</w:t>
            </w:r>
            <w:r>
              <w:rPr>
                <w:rFonts w:ascii="Century Gothic" w:hAnsi="Century Gothic"/>
                <w:b/>
                <w:sz w:val="18"/>
              </w:rPr>
              <w:t xml:space="preserve"> ve Atatürk Haftas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8A5D7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0 -16 Kasım 201</w:t>
            </w:r>
            <w:r w:rsidR="0056617C"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</w:tr>
      <w:tr w:rsidR="00724254" w:rsidTr="00635E33">
        <w:trPr>
          <w:trHeight w:val="215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3236" w:type="dxa"/>
            <w:vAlign w:val="center"/>
          </w:tcPr>
          <w:p w:rsidR="00724254" w:rsidRPr="00CA4D8B" w:rsidRDefault="008A5D74" w:rsidP="0056617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01 Ocak </w:t>
            </w:r>
            <w:r w:rsidR="009E3E69">
              <w:rPr>
                <w:rFonts w:ascii="Century Gothic" w:hAnsi="Century Gothic"/>
                <w:sz w:val="18"/>
                <w:szCs w:val="20"/>
              </w:rPr>
              <w:t>201</w:t>
            </w:r>
            <w:r w:rsidR="0056617C">
              <w:rPr>
                <w:rFonts w:ascii="Century Gothic" w:hAnsi="Century Gothic"/>
                <w:sz w:val="18"/>
                <w:szCs w:val="20"/>
              </w:rPr>
              <w:t>8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976D1B">
              <w:rPr>
                <w:rFonts w:ascii="Century Gothic" w:hAnsi="Century Gothic"/>
                <w:sz w:val="18"/>
                <w:szCs w:val="20"/>
              </w:rPr>
              <w:t>Pazar</w:t>
            </w:r>
            <w:r w:rsidR="0056617C">
              <w:rPr>
                <w:rFonts w:ascii="Century Gothic" w:hAnsi="Century Gothic"/>
                <w:sz w:val="18"/>
                <w:szCs w:val="20"/>
              </w:rPr>
              <w:t>tesi</w:t>
            </w:r>
          </w:p>
        </w:tc>
      </w:tr>
      <w:tr w:rsidR="00724254" w:rsidTr="00635E33">
        <w:trPr>
          <w:trHeight w:val="50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1.Dönemin Sona Ermesi</w:t>
            </w:r>
          </w:p>
        </w:tc>
        <w:tc>
          <w:tcPr>
            <w:tcW w:w="3236" w:type="dxa"/>
            <w:vAlign w:val="center"/>
          </w:tcPr>
          <w:p w:rsidR="00724254" w:rsidRPr="00CA4D8B" w:rsidRDefault="0056617C" w:rsidP="005661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9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3B53FE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  <w:tr w:rsidR="00724254" w:rsidTr="00635E33">
        <w:trPr>
          <w:trHeight w:val="137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3236" w:type="dxa"/>
            <w:vAlign w:val="center"/>
          </w:tcPr>
          <w:p w:rsidR="00724254" w:rsidRPr="00CA4D8B" w:rsidRDefault="009E3E69" w:rsidP="005661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AC53A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–</w:t>
            </w:r>
            <w:r w:rsidR="00AC53A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</w:p>
        </w:tc>
      </w:tr>
      <w:tr w:rsidR="00724254" w:rsidTr="00635E33">
        <w:trPr>
          <w:trHeight w:val="235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.Yarıyıl Başlangıcı</w:t>
            </w:r>
          </w:p>
        </w:tc>
        <w:tc>
          <w:tcPr>
            <w:tcW w:w="3236" w:type="dxa"/>
            <w:vAlign w:val="center"/>
          </w:tcPr>
          <w:p w:rsidR="00724254" w:rsidRPr="00CA4D8B" w:rsidRDefault="00C82019" w:rsidP="005661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5</w:t>
            </w:r>
            <w:r w:rsidR="00296D3A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201</w:t>
            </w:r>
            <w:r w:rsidR="005661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C92365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86148E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23 Nisan 201</w:t>
            </w:r>
            <w:r w:rsidR="0086148E">
              <w:rPr>
                <w:rFonts w:ascii="Century Gothic" w:hAnsi="Century Gothic"/>
                <w:sz w:val="18"/>
                <w:szCs w:val="20"/>
              </w:rPr>
              <w:t>8</w:t>
            </w:r>
            <w:r w:rsidR="00C92365">
              <w:rPr>
                <w:rFonts w:ascii="Century Gothic" w:hAnsi="Century Gothic"/>
                <w:sz w:val="18"/>
                <w:szCs w:val="20"/>
              </w:rPr>
              <w:t>, Pazartesi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 w:rsidP="00702F27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Emekçi</w:t>
            </w:r>
            <w:r w:rsidR="00EE4EAD">
              <w:rPr>
                <w:rFonts w:ascii="Century Gothic" w:hAnsi="Century Gothic"/>
                <w:b/>
                <w:sz w:val="18"/>
              </w:rPr>
              <w:t>ler</w:t>
            </w:r>
            <w:r w:rsidRPr="00403957">
              <w:rPr>
                <w:rFonts w:ascii="Century Gothic" w:hAnsi="Century Gothic"/>
                <w:b/>
                <w:sz w:val="18"/>
              </w:rPr>
              <w:t xml:space="preserve">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86148E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 Mayıs 201</w:t>
            </w:r>
            <w:r w:rsidR="0086148E">
              <w:rPr>
                <w:rFonts w:ascii="Century Gothic" w:hAnsi="Century Gothic"/>
                <w:sz w:val="18"/>
                <w:szCs w:val="20"/>
              </w:rPr>
              <w:t>8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86148E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 w:rsidP="0051722C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19 Mayıs Atatürk’ü An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ma </w:t>
            </w:r>
            <w:r w:rsidRPr="00403957">
              <w:rPr>
                <w:rFonts w:ascii="Century Gothic" w:hAnsi="Century Gothic"/>
                <w:b/>
                <w:sz w:val="18"/>
              </w:rPr>
              <w:t>Genç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lik </w:t>
            </w:r>
            <w:r w:rsidRPr="00403957">
              <w:rPr>
                <w:rFonts w:ascii="Century Gothic" w:hAnsi="Century Gothic"/>
                <w:b/>
                <w:sz w:val="18"/>
              </w:rPr>
              <w:t>ve Spor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86148E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9 Mayıs 201</w:t>
            </w:r>
            <w:r w:rsidR="0086148E">
              <w:rPr>
                <w:rFonts w:ascii="Century Gothic" w:hAnsi="Century Gothic"/>
                <w:sz w:val="18"/>
                <w:szCs w:val="20"/>
              </w:rPr>
              <w:t>8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8A5D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976D1B">
              <w:rPr>
                <w:rFonts w:ascii="Century Gothic" w:hAnsi="Century Gothic"/>
                <w:sz w:val="18"/>
                <w:szCs w:val="20"/>
              </w:rPr>
              <w:t>Cuma</w:t>
            </w:r>
            <w:r w:rsidR="0086148E">
              <w:rPr>
                <w:rFonts w:ascii="Century Gothic" w:hAnsi="Century Gothic"/>
                <w:sz w:val="18"/>
                <w:szCs w:val="20"/>
              </w:rPr>
              <w:t>rtesi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14722B" w:rsidP="008C3779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8C3779">
              <w:rPr>
                <w:rFonts w:ascii="Century Gothic" w:hAnsi="Century Gothic"/>
                <w:b/>
                <w:color w:val="FF0000"/>
                <w:sz w:val="18"/>
              </w:rPr>
              <w:t>7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>-201</w:t>
            </w:r>
            <w:r w:rsidR="008C3779">
              <w:rPr>
                <w:rFonts w:ascii="Century Gothic" w:hAnsi="Century Gothic"/>
                <w:b/>
                <w:color w:val="FF0000"/>
                <w:sz w:val="18"/>
              </w:rPr>
              <w:t>8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 xml:space="preserve"> </w:t>
            </w:r>
            <w:r w:rsidR="00724254"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Sona Ermesi</w:t>
            </w:r>
          </w:p>
        </w:tc>
        <w:tc>
          <w:tcPr>
            <w:tcW w:w="3236" w:type="dxa"/>
            <w:vAlign w:val="center"/>
          </w:tcPr>
          <w:p w:rsidR="00724254" w:rsidRPr="00CA4D8B" w:rsidRDefault="00976D1B" w:rsidP="0086148E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86148E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Haziran 201</w:t>
            </w:r>
            <w:r w:rsidR="0086148E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8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0A207B" w:rsidRPr="00BD0997" w:rsidRDefault="000A207B">
      <w:pPr>
        <w:jc w:val="center"/>
        <w:rPr>
          <w:rFonts w:ascii="Comic Sans MS" w:hAnsi="Comic Sans MS"/>
          <w:b/>
          <w:color w:val="008000"/>
          <w:sz w:val="16"/>
          <w:szCs w:val="16"/>
        </w:rPr>
      </w:pPr>
    </w:p>
    <w:sectPr w:rsidR="000A207B" w:rsidRPr="00BD0997" w:rsidSect="00E94D7B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4F" w:rsidRDefault="0048624F">
      <w:r>
        <w:separator/>
      </w:r>
    </w:p>
  </w:endnote>
  <w:endnote w:type="continuationSeparator" w:id="0">
    <w:p w:rsidR="0048624F" w:rsidRDefault="0048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4F" w:rsidRDefault="0048624F">
      <w:r>
        <w:separator/>
      </w:r>
    </w:p>
  </w:footnote>
  <w:footnote w:type="continuationSeparator" w:id="0">
    <w:p w:rsidR="0048624F" w:rsidRDefault="004862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957"/>
    <w:rsid w:val="0005012E"/>
    <w:rsid w:val="000668C6"/>
    <w:rsid w:val="00073DA8"/>
    <w:rsid w:val="000A207B"/>
    <w:rsid w:val="000A3782"/>
    <w:rsid w:val="000A73EA"/>
    <w:rsid w:val="000B4819"/>
    <w:rsid w:val="000C595A"/>
    <w:rsid w:val="000F1407"/>
    <w:rsid w:val="00115728"/>
    <w:rsid w:val="0012687E"/>
    <w:rsid w:val="0014722B"/>
    <w:rsid w:val="00172C2C"/>
    <w:rsid w:val="00186635"/>
    <w:rsid w:val="00195277"/>
    <w:rsid w:val="00197EBF"/>
    <w:rsid w:val="001D31D3"/>
    <w:rsid w:val="001D461C"/>
    <w:rsid w:val="001D79E7"/>
    <w:rsid w:val="001E1352"/>
    <w:rsid w:val="001F3677"/>
    <w:rsid w:val="0020668D"/>
    <w:rsid w:val="00247FD6"/>
    <w:rsid w:val="002806C7"/>
    <w:rsid w:val="00296D3A"/>
    <w:rsid w:val="002A25F0"/>
    <w:rsid w:val="002C1121"/>
    <w:rsid w:val="003058DE"/>
    <w:rsid w:val="0031335C"/>
    <w:rsid w:val="00343B05"/>
    <w:rsid w:val="0036316B"/>
    <w:rsid w:val="00381C7F"/>
    <w:rsid w:val="0038504C"/>
    <w:rsid w:val="00385872"/>
    <w:rsid w:val="00394DF5"/>
    <w:rsid w:val="003A0BFD"/>
    <w:rsid w:val="003B53FE"/>
    <w:rsid w:val="003C42FF"/>
    <w:rsid w:val="003D62FB"/>
    <w:rsid w:val="00403957"/>
    <w:rsid w:val="00454F26"/>
    <w:rsid w:val="00475BF7"/>
    <w:rsid w:val="0048624F"/>
    <w:rsid w:val="004C007C"/>
    <w:rsid w:val="004C54E4"/>
    <w:rsid w:val="004D10C2"/>
    <w:rsid w:val="004F1581"/>
    <w:rsid w:val="0051722C"/>
    <w:rsid w:val="0054380D"/>
    <w:rsid w:val="005472D6"/>
    <w:rsid w:val="0056617C"/>
    <w:rsid w:val="005A2AFB"/>
    <w:rsid w:val="005E5D41"/>
    <w:rsid w:val="00634FE0"/>
    <w:rsid w:val="00635E33"/>
    <w:rsid w:val="00640DEB"/>
    <w:rsid w:val="006509E5"/>
    <w:rsid w:val="00665B36"/>
    <w:rsid w:val="00680ABD"/>
    <w:rsid w:val="006B28EE"/>
    <w:rsid w:val="006C03E1"/>
    <w:rsid w:val="006C58E9"/>
    <w:rsid w:val="006E63E4"/>
    <w:rsid w:val="00702F27"/>
    <w:rsid w:val="007058BB"/>
    <w:rsid w:val="007068DD"/>
    <w:rsid w:val="00711206"/>
    <w:rsid w:val="00724254"/>
    <w:rsid w:val="00730B39"/>
    <w:rsid w:val="007340C2"/>
    <w:rsid w:val="00761B19"/>
    <w:rsid w:val="007663A7"/>
    <w:rsid w:val="007837F0"/>
    <w:rsid w:val="007900C3"/>
    <w:rsid w:val="00793295"/>
    <w:rsid w:val="007A6088"/>
    <w:rsid w:val="007C613A"/>
    <w:rsid w:val="007C6EBD"/>
    <w:rsid w:val="007E6005"/>
    <w:rsid w:val="00802B15"/>
    <w:rsid w:val="00810A37"/>
    <w:rsid w:val="00817270"/>
    <w:rsid w:val="00824E1C"/>
    <w:rsid w:val="00836D45"/>
    <w:rsid w:val="0086148E"/>
    <w:rsid w:val="0086375B"/>
    <w:rsid w:val="008A5D74"/>
    <w:rsid w:val="008C3305"/>
    <w:rsid w:val="008C3779"/>
    <w:rsid w:val="00905633"/>
    <w:rsid w:val="00930073"/>
    <w:rsid w:val="00972C90"/>
    <w:rsid w:val="00976D1B"/>
    <w:rsid w:val="00990606"/>
    <w:rsid w:val="009D1560"/>
    <w:rsid w:val="009D6872"/>
    <w:rsid w:val="009E3E69"/>
    <w:rsid w:val="00A43D7D"/>
    <w:rsid w:val="00AC53AC"/>
    <w:rsid w:val="00AE132B"/>
    <w:rsid w:val="00B05A99"/>
    <w:rsid w:val="00B10920"/>
    <w:rsid w:val="00B24025"/>
    <w:rsid w:val="00B26F85"/>
    <w:rsid w:val="00B35473"/>
    <w:rsid w:val="00B86F94"/>
    <w:rsid w:val="00BD4351"/>
    <w:rsid w:val="00C11C6D"/>
    <w:rsid w:val="00C26181"/>
    <w:rsid w:val="00C3368E"/>
    <w:rsid w:val="00C34C68"/>
    <w:rsid w:val="00C40917"/>
    <w:rsid w:val="00C65E3D"/>
    <w:rsid w:val="00C82019"/>
    <w:rsid w:val="00C92365"/>
    <w:rsid w:val="00CA4D8B"/>
    <w:rsid w:val="00CB5138"/>
    <w:rsid w:val="00CB6EBE"/>
    <w:rsid w:val="00CC13BA"/>
    <w:rsid w:val="00CC1DF4"/>
    <w:rsid w:val="00CE77B3"/>
    <w:rsid w:val="00CF0E03"/>
    <w:rsid w:val="00D04DA2"/>
    <w:rsid w:val="00D36B0F"/>
    <w:rsid w:val="00D4673C"/>
    <w:rsid w:val="00D55AA0"/>
    <w:rsid w:val="00D56830"/>
    <w:rsid w:val="00D678ED"/>
    <w:rsid w:val="00D743CB"/>
    <w:rsid w:val="00D86E90"/>
    <w:rsid w:val="00DA37D9"/>
    <w:rsid w:val="00E50600"/>
    <w:rsid w:val="00E723F3"/>
    <w:rsid w:val="00E81C67"/>
    <w:rsid w:val="00E8602B"/>
    <w:rsid w:val="00E86041"/>
    <w:rsid w:val="00E91C7A"/>
    <w:rsid w:val="00E9312A"/>
    <w:rsid w:val="00E933BD"/>
    <w:rsid w:val="00E94D7B"/>
    <w:rsid w:val="00EC69C0"/>
    <w:rsid w:val="00EE3FA1"/>
    <w:rsid w:val="00EE4EAD"/>
    <w:rsid w:val="00F15AC8"/>
    <w:rsid w:val="00F32BCF"/>
    <w:rsid w:val="00F478C1"/>
    <w:rsid w:val="00F6594F"/>
    <w:rsid w:val="00FC1CFF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7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4D7B"/>
    <w:rPr>
      <w:color w:val="0000FF"/>
      <w:u w:val="single"/>
    </w:rPr>
  </w:style>
  <w:style w:type="paragraph" w:styleId="stbilgi">
    <w:name w:val="header"/>
    <w:basedOn w:val="Normal"/>
    <w:rsid w:val="00E94D7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94D7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9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55A3-8E51-48C6-B63F-B61E1604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14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Murat AKINCI</dc:creator>
  <cp:keywords>www.turkedebiyati.org</cp:keywords>
  <dc:description>www.turkedebiyati.org_x000d_
Türk Dili ve Edebiyatı Kaynak Sitesi</dc:description>
  <cp:lastModifiedBy>Özlem</cp:lastModifiedBy>
  <cp:revision>27</cp:revision>
  <cp:lastPrinted>2013-07-22T12:13:00Z</cp:lastPrinted>
  <dcterms:created xsi:type="dcterms:W3CDTF">2017-08-16T04:12:00Z</dcterms:created>
  <dcterms:modified xsi:type="dcterms:W3CDTF">2017-12-14T18:29:00Z</dcterms:modified>
  <cp:category>www.turkedebiyati.org</cp:category>
  <cp:contentStatus>www.turkedebiyati.org</cp:contentStatus>
</cp:coreProperties>
</file>